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56AEB" w14:textId="2C1406E6" w:rsidR="002963DB" w:rsidRDefault="00280903" w:rsidP="0028090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7FC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2</w:t>
      </w:r>
    </w:p>
    <w:p w14:paraId="526E9AC9" w14:textId="77777777" w:rsidR="000E64FD" w:rsidRPr="002E7FC4" w:rsidRDefault="000E64FD" w:rsidP="0028090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2EC472A5" w14:textId="77777777" w:rsidR="00280903" w:rsidRPr="002E7FC4" w:rsidRDefault="00280903" w:rsidP="00280903">
      <w:pPr>
        <w:jc w:val="center"/>
        <w:rPr>
          <w:rFonts w:ascii="Times New Roman" w:hAnsi="Times New Roman" w:cs="Times New Roman"/>
          <w:b/>
          <w:sz w:val="24"/>
        </w:rPr>
      </w:pPr>
      <w:r w:rsidRPr="002E7FC4">
        <w:rPr>
          <w:rFonts w:ascii="Times New Roman" w:hAnsi="Times New Roman" w:cs="Times New Roman"/>
          <w:b/>
          <w:sz w:val="24"/>
          <w:szCs w:val="24"/>
        </w:rPr>
        <w:t>Списък с описание на изпълнявани проекти, програми и/или дей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765"/>
        <w:gridCol w:w="1920"/>
        <w:gridCol w:w="1947"/>
        <w:gridCol w:w="1798"/>
      </w:tblGrid>
      <w:tr w:rsidR="00280903" w14:paraId="1DB31F5A" w14:textId="77777777" w:rsidTr="00E71D78">
        <w:tc>
          <w:tcPr>
            <w:tcW w:w="2816" w:type="dxa"/>
          </w:tcPr>
          <w:p w14:paraId="416EF564" w14:textId="77777777" w:rsidR="00280903" w:rsidRDefault="00280903" w:rsidP="00E71D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 на стратегия </w:t>
            </w:r>
            <w:r w:rsidRPr="00E81836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програма </w:t>
            </w:r>
            <w:r w:rsidRPr="00E81836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политика</w:t>
            </w:r>
            <w:r w:rsidRPr="00E8183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/ проект</w:t>
            </w:r>
          </w:p>
        </w:tc>
        <w:tc>
          <w:tcPr>
            <w:tcW w:w="2853" w:type="dxa"/>
          </w:tcPr>
          <w:p w14:paraId="58C8C1D0" w14:textId="77777777" w:rsidR="00280903" w:rsidRDefault="00280903" w:rsidP="00E71D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тко описание на дейностите</w:t>
            </w:r>
          </w:p>
          <w:p w14:paraId="28C02327" w14:textId="77777777" w:rsidR="00280903" w:rsidRDefault="00280903" w:rsidP="00E71D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аксимум 500 знака)</w:t>
            </w:r>
          </w:p>
        </w:tc>
        <w:tc>
          <w:tcPr>
            <w:tcW w:w="2922" w:type="dxa"/>
          </w:tcPr>
          <w:p w14:paraId="6E1159CB" w14:textId="77777777" w:rsidR="00280903" w:rsidRDefault="00280903" w:rsidP="00E71D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точник на финансиране / програма</w:t>
            </w:r>
          </w:p>
        </w:tc>
        <w:tc>
          <w:tcPr>
            <w:tcW w:w="2525" w:type="dxa"/>
          </w:tcPr>
          <w:p w14:paraId="2AAEBDA7" w14:textId="77777777" w:rsidR="00280903" w:rsidRDefault="00280903" w:rsidP="00E71D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юджет на изпълняваните от кандидата дейности</w:t>
            </w:r>
          </w:p>
        </w:tc>
        <w:tc>
          <w:tcPr>
            <w:tcW w:w="2878" w:type="dxa"/>
          </w:tcPr>
          <w:p w14:paraId="0CAE81B8" w14:textId="77777777" w:rsidR="00280903" w:rsidRDefault="00280903" w:rsidP="00E71D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 на изпълнение</w:t>
            </w:r>
          </w:p>
        </w:tc>
      </w:tr>
      <w:tr w:rsidR="00280903" w14:paraId="55525311" w14:textId="77777777" w:rsidTr="00E71D78">
        <w:tc>
          <w:tcPr>
            <w:tcW w:w="2816" w:type="dxa"/>
          </w:tcPr>
          <w:p w14:paraId="7BC67950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3" w:type="dxa"/>
          </w:tcPr>
          <w:p w14:paraId="0828E60E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2" w:type="dxa"/>
          </w:tcPr>
          <w:p w14:paraId="240E6175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5" w:type="dxa"/>
          </w:tcPr>
          <w:p w14:paraId="56BD8C16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8" w:type="dxa"/>
          </w:tcPr>
          <w:p w14:paraId="40B405E1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0903" w14:paraId="0059F29F" w14:textId="77777777" w:rsidTr="00E71D78">
        <w:tc>
          <w:tcPr>
            <w:tcW w:w="2816" w:type="dxa"/>
          </w:tcPr>
          <w:p w14:paraId="52499435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3" w:type="dxa"/>
          </w:tcPr>
          <w:p w14:paraId="6BC797B5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2" w:type="dxa"/>
          </w:tcPr>
          <w:p w14:paraId="6313EE84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5" w:type="dxa"/>
          </w:tcPr>
          <w:p w14:paraId="0EB23039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8" w:type="dxa"/>
          </w:tcPr>
          <w:p w14:paraId="64F0AE41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0903" w14:paraId="44F9528A" w14:textId="77777777" w:rsidTr="00E71D78">
        <w:tc>
          <w:tcPr>
            <w:tcW w:w="2816" w:type="dxa"/>
          </w:tcPr>
          <w:p w14:paraId="15BD6CAB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3" w:type="dxa"/>
          </w:tcPr>
          <w:p w14:paraId="1EFEAABA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2" w:type="dxa"/>
          </w:tcPr>
          <w:p w14:paraId="2AE851CF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5" w:type="dxa"/>
          </w:tcPr>
          <w:p w14:paraId="2D972CA5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8" w:type="dxa"/>
          </w:tcPr>
          <w:p w14:paraId="1B98837F" w14:textId="77777777" w:rsidR="00280903" w:rsidRDefault="00280903" w:rsidP="00E71D7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2F405A" w14:textId="77777777" w:rsidR="00280903" w:rsidRPr="00104007" w:rsidRDefault="00280903" w:rsidP="00280903">
      <w:pPr>
        <w:jc w:val="right"/>
      </w:pPr>
    </w:p>
    <w:p w14:paraId="21FC719F" w14:textId="77777777" w:rsidR="00636BD4" w:rsidRPr="00DF45D9" w:rsidRDefault="00636BD4" w:rsidP="000E64F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6BD4" w:rsidRPr="00DF45D9" w:rsidSect="00280903">
      <w:head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837AC" w14:textId="77777777" w:rsidR="00E260B1" w:rsidRDefault="00E260B1" w:rsidP="00636BD4">
      <w:pPr>
        <w:spacing w:after="0" w:line="240" w:lineRule="auto"/>
      </w:pPr>
      <w:r>
        <w:separator/>
      </w:r>
    </w:p>
  </w:endnote>
  <w:endnote w:type="continuationSeparator" w:id="0">
    <w:p w14:paraId="70946E83" w14:textId="77777777" w:rsidR="00E260B1" w:rsidRDefault="00E260B1" w:rsidP="006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D7C5B" w14:textId="77777777" w:rsidR="00E260B1" w:rsidRDefault="00E260B1" w:rsidP="00636BD4">
      <w:pPr>
        <w:spacing w:after="0" w:line="240" w:lineRule="auto"/>
      </w:pPr>
      <w:r>
        <w:separator/>
      </w:r>
    </w:p>
  </w:footnote>
  <w:footnote w:type="continuationSeparator" w:id="0">
    <w:p w14:paraId="555FDBB3" w14:textId="77777777" w:rsidR="00E260B1" w:rsidRDefault="00E260B1" w:rsidP="0063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F3B8" w14:textId="77777777" w:rsidR="00636BD4" w:rsidRDefault="00636BD4" w:rsidP="00636BD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B3D"/>
    <w:multiLevelType w:val="hybridMultilevel"/>
    <w:tmpl w:val="29E82ED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C12D7D"/>
    <w:multiLevelType w:val="hybridMultilevel"/>
    <w:tmpl w:val="A948A744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3FB57D5"/>
    <w:multiLevelType w:val="hybridMultilevel"/>
    <w:tmpl w:val="F0C8BB8E"/>
    <w:lvl w:ilvl="0" w:tplc="63004C1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805EE"/>
    <w:multiLevelType w:val="multilevel"/>
    <w:tmpl w:val="5024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 w15:restartNumberingAfterBreak="0">
    <w:nsid w:val="2F691E39"/>
    <w:multiLevelType w:val="hybridMultilevel"/>
    <w:tmpl w:val="0142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7AE87A48"/>
    <w:lvl w:ilvl="0" w:tplc="BE36C3DC">
      <w:start w:val="1"/>
      <w:numFmt w:val="decimal"/>
      <w:lvlText w:val="%1."/>
      <w:lvlJc w:val="left"/>
      <w:rPr>
        <w:sz w:val="23"/>
        <w:szCs w:val="23"/>
      </w:rPr>
    </w:lvl>
    <w:lvl w:ilvl="1" w:tplc="EBF49076">
      <w:start w:val="1"/>
      <w:numFmt w:val="bullet"/>
      <w:lvlText w:val=" "/>
      <w:lvlJc w:val="left"/>
    </w:lvl>
    <w:lvl w:ilvl="2" w:tplc="A29E047A">
      <w:numFmt w:val="decimal"/>
      <w:lvlText w:val=""/>
      <w:lvlJc w:val="left"/>
    </w:lvl>
    <w:lvl w:ilvl="3" w:tplc="25F8F0B4">
      <w:numFmt w:val="decimal"/>
      <w:lvlText w:val=""/>
      <w:lvlJc w:val="left"/>
    </w:lvl>
    <w:lvl w:ilvl="4" w:tplc="D5640576">
      <w:numFmt w:val="decimal"/>
      <w:lvlText w:val=""/>
      <w:lvlJc w:val="left"/>
    </w:lvl>
    <w:lvl w:ilvl="5" w:tplc="C39CEE84">
      <w:numFmt w:val="decimal"/>
      <w:lvlText w:val=""/>
      <w:lvlJc w:val="left"/>
    </w:lvl>
    <w:lvl w:ilvl="6" w:tplc="FA985584">
      <w:numFmt w:val="decimal"/>
      <w:lvlText w:val=""/>
      <w:lvlJc w:val="left"/>
    </w:lvl>
    <w:lvl w:ilvl="7" w:tplc="3D566E1E">
      <w:numFmt w:val="decimal"/>
      <w:lvlText w:val=""/>
      <w:lvlJc w:val="left"/>
    </w:lvl>
    <w:lvl w:ilvl="8" w:tplc="1002633C">
      <w:numFmt w:val="decimal"/>
      <w:lvlText w:val=""/>
      <w:lvlJc w:val="left"/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DC9"/>
    <w:multiLevelType w:val="hybridMultilevel"/>
    <w:tmpl w:val="D0003218"/>
    <w:lvl w:ilvl="0" w:tplc="040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56C57DC0"/>
    <w:multiLevelType w:val="hybridMultilevel"/>
    <w:tmpl w:val="EEF867F0"/>
    <w:lvl w:ilvl="0" w:tplc="040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4A96D11"/>
    <w:multiLevelType w:val="hybridMultilevel"/>
    <w:tmpl w:val="DE864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637"/>
    <w:multiLevelType w:val="hybridMultilevel"/>
    <w:tmpl w:val="7F2892BC"/>
    <w:lvl w:ilvl="0" w:tplc="5820500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C"/>
    <w:rsid w:val="00040006"/>
    <w:rsid w:val="000617C9"/>
    <w:rsid w:val="0009164A"/>
    <w:rsid w:val="0009356E"/>
    <w:rsid w:val="00095624"/>
    <w:rsid w:val="000A4011"/>
    <w:rsid w:val="000C40BA"/>
    <w:rsid w:val="000C46CE"/>
    <w:rsid w:val="000D7644"/>
    <w:rsid w:val="000E64FD"/>
    <w:rsid w:val="000E7B24"/>
    <w:rsid w:val="00104007"/>
    <w:rsid w:val="00122660"/>
    <w:rsid w:val="00123E34"/>
    <w:rsid w:val="00131579"/>
    <w:rsid w:val="001376E2"/>
    <w:rsid w:val="001449CB"/>
    <w:rsid w:val="0014635C"/>
    <w:rsid w:val="001569C0"/>
    <w:rsid w:val="001B028F"/>
    <w:rsid w:val="001B3E87"/>
    <w:rsid w:val="001D3D5B"/>
    <w:rsid w:val="00214E64"/>
    <w:rsid w:val="002162B7"/>
    <w:rsid w:val="00234D2A"/>
    <w:rsid w:val="002401BD"/>
    <w:rsid w:val="00247A6F"/>
    <w:rsid w:val="00275974"/>
    <w:rsid w:val="00280903"/>
    <w:rsid w:val="00281E59"/>
    <w:rsid w:val="00284EAC"/>
    <w:rsid w:val="002900D2"/>
    <w:rsid w:val="002963DB"/>
    <w:rsid w:val="002A6CA8"/>
    <w:rsid w:val="002D2E10"/>
    <w:rsid w:val="002D726B"/>
    <w:rsid w:val="002E7FC4"/>
    <w:rsid w:val="002F46FF"/>
    <w:rsid w:val="00307D33"/>
    <w:rsid w:val="0031583A"/>
    <w:rsid w:val="00336A59"/>
    <w:rsid w:val="0035051C"/>
    <w:rsid w:val="0035655C"/>
    <w:rsid w:val="00361A9D"/>
    <w:rsid w:val="0039620D"/>
    <w:rsid w:val="003A0246"/>
    <w:rsid w:val="003A41DC"/>
    <w:rsid w:val="003D5027"/>
    <w:rsid w:val="004068CF"/>
    <w:rsid w:val="004072F4"/>
    <w:rsid w:val="004141A0"/>
    <w:rsid w:val="004224B8"/>
    <w:rsid w:val="004329AC"/>
    <w:rsid w:val="00446158"/>
    <w:rsid w:val="0044687B"/>
    <w:rsid w:val="004528E1"/>
    <w:rsid w:val="00456ADD"/>
    <w:rsid w:val="004622D7"/>
    <w:rsid w:val="00462C68"/>
    <w:rsid w:val="00474C55"/>
    <w:rsid w:val="0049168A"/>
    <w:rsid w:val="004C233C"/>
    <w:rsid w:val="004C607C"/>
    <w:rsid w:val="004C73CE"/>
    <w:rsid w:val="004F0D7A"/>
    <w:rsid w:val="00516902"/>
    <w:rsid w:val="00547508"/>
    <w:rsid w:val="00566FE6"/>
    <w:rsid w:val="005A384E"/>
    <w:rsid w:val="005B7716"/>
    <w:rsid w:val="005D3556"/>
    <w:rsid w:val="005D5630"/>
    <w:rsid w:val="00603AB1"/>
    <w:rsid w:val="0061566A"/>
    <w:rsid w:val="00622A8B"/>
    <w:rsid w:val="00627CB3"/>
    <w:rsid w:val="00636BD4"/>
    <w:rsid w:val="00665929"/>
    <w:rsid w:val="00680EEB"/>
    <w:rsid w:val="00692173"/>
    <w:rsid w:val="0069498E"/>
    <w:rsid w:val="006B610E"/>
    <w:rsid w:val="006C4552"/>
    <w:rsid w:val="006E2C9B"/>
    <w:rsid w:val="00704292"/>
    <w:rsid w:val="00712A04"/>
    <w:rsid w:val="0072232A"/>
    <w:rsid w:val="00723476"/>
    <w:rsid w:val="0073576B"/>
    <w:rsid w:val="00747B1B"/>
    <w:rsid w:val="00765DD7"/>
    <w:rsid w:val="00766231"/>
    <w:rsid w:val="00775EBC"/>
    <w:rsid w:val="007841D9"/>
    <w:rsid w:val="00787BC7"/>
    <w:rsid w:val="007A3554"/>
    <w:rsid w:val="007C177C"/>
    <w:rsid w:val="007C4F85"/>
    <w:rsid w:val="007D3768"/>
    <w:rsid w:val="007E71D0"/>
    <w:rsid w:val="0081276C"/>
    <w:rsid w:val="00832771"/>
    <w:rsid w:val="00837F7A"/>
    <w:rsid w:val="008429AA"/>
    <w:rsid w:val="008502AF"/>
    <w:rsid w:val="00866256"/>
    <w:rsid w:val="0086651A"/>
    <w:rsid w:val="0087220C"/>
    <w:rsid w:val="0089061A"/>
    <w:rsid w:val="00892439"/>
    <w:rsid w:val="00892572"/>
    <w:rsid w:val="008A0169"/>
    <w:rsid w:val="008D227B"/>
    <w:rsid w:val="008D54A0"/>
    <w:rsid w:val="0090762D"/>
    <w:rsid w:val="00913BFF"/>
    <w:rsid w:val="0092706A"/>
    <w:rsid w:val="009403C4"/>
    <w:rsid w:val="00940847"/>
    <w:rsid w:val="00947F0F"/>
    <w:rsid w:val="0097169B"/>
    <w:rsid w:val="00987445"/>
    <w:rsid w:val="009C1FEE"/>
    <w:rsid w:val="009F064B"/>
    <w:rsid w:val="009F797A"/>
    <w:rsid w:val="00A11593"/>
    <w:rsid w:val="00A127AD"/>
    <w:rsid w:val="00A513EB"/>
    <w:rsid w:val="00A56A8E"/>
    <w:rsid w:val="00A6118C"/>
    <w:rsid w:val="00A75E0D"/>
    <w:rsid w:val="00AA10E6"/>
    <w:rsid w:val="00AA43E1"/>
    <w:rsid w:val="00AA4E7B"/>
    <w:rsid w:val="00AB1BAA"/>
    <w:rsid w:val="00AB64B6"/>
    <w:rsid w:val="00AB6F6A"/>
    <w:rsid w:val="00AC5D56"/>
    <w:rsid w:val="00AD17B3"/>
    <w:rsid w:val="00AF4EF3"/>
    <w:rsid w:val="00B0587B"/>
    <w:rsid w:val="00B124C8"/>
    <w:rsid w:val="00B240EC"/>
    <w:rsid w:val="00B74181"/>
    <w:rsid w:val="00B95958"/>
    <w:rsid w:val="00BC288E"/>
    <w:rsid w:val="00BD5F4B"/>
    <w:rsid w:val="00C223E3"/>
    <w:rsid w:val="00C418D4"/>
    <w:rsid w:val="00C454F6"/>
    <w:rsid w:val="00C474D0"/>
    <w:rsid w:val="00C524D2"/>
    <w:rsid w:val="00C55215"/>
    <w:rsid w:val="00C60A90"/>
    <w:rsid w:val="00C73FC1"/>
    <w:rsid w:val="00C7628B"/>
    <w:rsid w:val="00C801FB"/>
    <w:rsid w:val="00C81317"/>
    <w:rsid w:val="00C93665"/>
    <w:rsid w:val="00CC1037"/>
    <w:rsid w:val="00CC1079"/>
    <w:rsid w:val="00CE0DC9"/>
    <w:rsid w:val="00CE1914"/>
    <w:rsid w:val="00CE430D"/>
    <w:rsid w:val="00CE5700"/>
    <w:rsid w:val="00D34CEE"/>
    <w:rsid w:val="00D46C1E"/>
    <w:rsid w:val="00D51DAB"/>
    <w:rsid w:val="00D5264D"/>
    <w:rsid w:val="00D648C4"/>
    <w:rsid w:val="00D72F05"/>
    <w:rsid w:val="00D85AE2"/>
    <w:rsid w:val="00DA76DD"/>
    <w:rsid w:val="00DE0BED"/>
    <w:rsid w:val="00DE196B"/>
    <w:rsid w:val="00DF45D9"/>
    <w:rsid w:val="00E00008"/>
    <w:rsid w:val="00E14A92"/>
    <w:rsid w:val="00E21F99"/>
    <w:rsid w:val="00E23516"/>
    <w:rsid w:val="00E260B1"/>
    <w:rsid w:val="00E7400D"/>
    <w:rsid w:val="00EE40EA"/>
    <w:rsid w:val="00EF1084"/>
    <w:rsid w:val="00F05F39"/>
    <w:rsid w:val="00F1692F"/>
    <w:rsid w:val="00F217F5"/>
    <w:rsid w:val="00F31330"/>
    <w:rsid w:val="00F60840"/>
    <w:rsid w:val="00F60EA1"/>
    <w:rsid w:val="00F81BD4"/>
    <w:rsid w:val="00FB21BA"/>
    <w:rsid w:val="00FB242D"/>
    <w:rsid w:val="00FC079A"/>
    <w:rsid w:val="00FC57AC"/>
    <w:rsid w:val="00FE3EF1"/>
    <w:rsid w:val="00FF046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2CF"/>
  <w15:docId w15:val="{092240F8-D70F-4B60-A91A-9225DF7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D4"/>
  </w:style>
  <w:style w:type="paragraph" w:styleId="Footer">
    <w:name w:val="footer"/>
    <w:basedOn w:val="Normal"/>
    <w:link w:val="Foot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D4"/>
  </w:style>
  <w:style w:type="character" w:styleId="Hyperlink">
    <w:name w:val="Hyperlink"/>
    <w:basedOn w:val="DefaultParagraphFont"/>
    <w:uiPriority w:val="99"/>
    <w:unhideWhenUsed/>
    <w:rsid w:val="00E21F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F45D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DF45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45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456ADD"/>
    <w:rPr>
      <w:rFonts w:cs="Times New Roman"/>
    </w:rPr>
  </w:style>
  <w:style w:type="table" w:styleId="TableGrid">
    <w:name w:val="Table Grid"/>
    <w:basedOn w:val="TableNormal"/>
    <w:uiPriority w:val="39"/>
    <w:rsid w:val="002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9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312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20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DC90-5765-422A-90BE-29059D74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shova</dc:creator>
  <cp:keywords/>
  <dc:description/>
  <cp:lastModifiedBy>Asia Hristova</cp:lastModifiedBy>
  <cp:revision>3</cp:revision>
  <cp:lastPrinted>2020-06-25T12:04:00Z</cp:lastPrinted>
  <dcterms:created xsi:type="dcterms:W3CDTF">2020-06-30T09:35:00Z</dcterms:created>
  <dcterms:modified xsi:type="dcterms:W3CDTF">2020-06-30T09:36:00Z</dcterms:modified>
</cp:coreProperties>
</file>